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0404" w14:textId="7FC6EACB" w:rsidR="00014D20" w:rsidRPr="003C31A0" w:rsidRDefault="00E1125F" w:rsidP="003C31A0">
      <w:pPr>
        <w:rPr>
          <w: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2A6EA0" wp14:editId="448E8E98">
            <wp:simplePos x="0" y="0"/>
            <wp:positionH relativeFrom="margin">
              <wp:posOffset>-504825</wp:posOffset>
            </wp:positionH>
            <wp:positionV relativeFrom="margin">
              <wp:posOffset>-630555</wp:posOffset>
            </wp:positionV>
            <wp:extent cx="10876915" cy="7562850"/>
            <wp:effectExtent l="0" t="0" r="635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91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83">
        <w:br w:type="page"/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701"/>
        <w:gridCol w:w="3261"/>
        <w:gridCol w:w="2950"/>
        <w:gridCol w:w="1473"/>
      </w:tblGrid>
      <w:tr w:rsidR="001B788C" w:rsidRPr="00587FA3" w14:paraId="0707F1A7" w14:textId="77777777" w:rsidTr="00E35D4C">
        <w:tc>
          <w:tcPr>
            <w:tcW w:w="15617" w:type="dxa"/>
            <w:gridSpan w:val="6"/>
            <w:shd w:val="clear" w:color="auto" w:fill="FDE9D9" w:themeFill="accent6" w:themeFillTint="33"/>
          </w:tcPr>
          <w:p w14:paraId="067F15EE" w14:textId="03E8E5DF" w:rsidR="001653A7" w:rsidRPr="001653A7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ผลการปฏิบัติราชการประจำเดือน ของสถานีตำรวจภูธร</w:t>
            </w:r>
            <w:r w:rsidR="001B23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นสกา</w:t>
            </w:r>
          </w:p>
          <w:p w14:paraId="5B7A89DE" w14:textId="17313563" w:rsidR="001B788C" w:rsidRPr="00587FA3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</w:t>
            </w: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 w:rsidR="00CD3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ีนาคม</w:t>
            </w: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B26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B788C" w:rsidRPr="00587FA3" w14:paraId="3C4E5EF4" w14:textId="77777777" w:rsidTr="00232884">
        <w:tc>
          <w:tcPr>
            <w:tcW w:w="2830" w:type="dxa"/>
          </w:tcPr>
          <w:p w14:paraId="0ADC1448" w14:textId="025E9461" w:rsidR="001B788C" w:rsidRPr="00C162BD" w:rsidRDefault="001B788C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162958419"/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</w:tcPr>
          <w:p w14:paraId="3802B5A5" w14:textId="016EEC30" w:rsidR="001B788C" w:rsidRPr="00C162BD" w:rsidRDefault="001B788C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AFF4A37" w14:textId="1767A198" w:rsidR="001B788C" w:rsidRPr="00C162BD" w:rsidRDefault="001B788C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61" w:type="dxa"/>
          </w:tcPr>
          <w:p w14:paraId="0ECF0091" w14:textId="551A776D" w:rsidR="001B788C" w:rsidRPr="00C162BD" w:rsidRDefault="001B788C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50" w:type="dxa"/>
          </w:tcPr>
          <w:p w14:paraId="36557353" w14:textId="002AA8FD" w:rsidR="001B788C" w:rsidRDefault="001B788C" w:rsidP="0023288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0735F6EC" w14:textId="2D4A89C0" w:rsidR="001B788C" w:rsidRPr="00587FA3" w:rsidRDefault="001B788C" w:rsidP="00232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bookmarkEnd w:id="0"/>
      <w:tr w:rsidR="001B788C" w:rsidRPr="00587FA3" w14:paraId="71E09F63" w14:textId="77777777" w:rsidTr="00232884">
        <w:trPr>
          <w:trHeight w:val="6943"/>
        </w:trPr>
        <w:tc>
          <w:tcPr>
            <w:tcW w:w="2830" w:type="dxa"/>
          </w:tcPr>
          <w:p w14:paraId="463178CC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ข้าราชการตำรวจผู้</w:t>
            </w:r>
          </w:p>
          <w:p w14:paraId="3013472B" w14:textId="3EC30CF8" w:rsidR="008A6782" w:rsidRDefault="00B26FE3" w:rsidP="001B788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ีเด่น</w:t>
            </w:r>
            <w:r w:rsidR="00CD3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ประชุมประจำเดือนมีนาคม 2567</w:t>
            </w:r>
          </w:p>
          <w:p w14:paraId="3FCB15D1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F37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20BD3C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5FF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77662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03A19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ADEF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F5351" w14:textId="68EDE463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FAA9F" w14:textId="77777777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55796" w14:textId="3EC612C1" w:rsidR="001446F0" w:rsidRDefault="001446F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A3C18" w14:textId="1C705796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CDA6E" w14:textId="5FB465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BD01E" w14:textId="285BE7B1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42E24" w14:textId="2EFB07CD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70C73" w14:textId="5F5594D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B8F5C" w14:textId="14F7B06A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78CE0" w14:textId="57245A5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9D9D3" w14:textId="17164BEC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45F67" w14:textId="159B79D6" w:rsidR="008A6782" w:rsidRP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3F98094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พิจารณาความดีความชอบ</w:t>
            </w:r>
          </w:p>
          <w:p w14:paraId="75C6AB7E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ที่มีความประพฤติดี</w:t>
            </w:r>
          </w:p>
          <w:p w14:paraId="3489086C" w14:textId="0E5EA71B" w:rsidR="00225FB5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 สุจริต และเป็นบุคคลตัวอย่าง</w:t>
            </w:r>
          </w:p>
          <w:p w14:paraId="211E2AD2" w14:textId="1C1FBE56" w:rsidR="008A6782" w:rsidRDefault="008A6782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14:paraId="1E8E8F14" w14:textId="11C8D029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5E13B600" w14:textId="30FE7E00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9FFA2" w14:textId="2D1EA549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B7B345" wp14:editId="6AA20520">
                  <wp:extent cx="1133475" cy="306705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24" cy="3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B755" w14:textId="64AD445A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   (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 ศรีสังข์จร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70C366F" w14:textId="1317C40D" w:rsidR="001446F0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  <w:p w14:paraId="7FB86FDC" w14:textId="61A854DD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C8B90" w14:textId="1A5617F2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14FD7" w14:textId="36214485" w:rsidR="007726E6" w:rsidRDefault="007726E6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E62FB" w14:textId="1B3807A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A9504" w14:textId="1283A441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1175F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ED77A" w14:textId="3FD000E8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F8CD0" w14:textId="3489DACF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CEB0D" w14:textId="3906376B" w:rsidR="001446F0" w:rsidRPr="008A6782" w:rsidRDefault="001446F0" w:rsidP="0077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6BF845" w14:textId="77777777" w:rsidR="001B788C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66-ก.ย.67</w:t>
            </w:r>
          </w:p>
          <w:p w14:paraId="7FD3BDE5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A8633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EF98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9A71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9C827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97440" w14:textId="691DBE86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2FD83" w14:textId="1A64547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5D2F" w14:textId="0048828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4668E" w14:textId="219F5CE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C1A27" w14:textId="40443D4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EE6D2" w14:textId="2C19B19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F13F8" w14:textId="6D6E05AE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CD654" w14:textId="2317209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94287" w14:textId="1A8A057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F9612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23CA6" w14:textId="18EEC8BF" w:rsidR="008A6782" w:rsidRPr="008A6782" w:rsidRDefault="008A6782" w:rsidP="008A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56FAF61" w14:textId="5BAEEC68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ตำรวจที่ ประพฤติ</w:t>
            </w:r>
          </w:p>
          <w:p w14:paraId="28A7BD0F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ดีเด่นของข้าราชการตำรวจ</w:t>
            </w:r>
          </w:p>
          <w:p w14:paraId="68977D0A" w14:textId="72241CF8" w:rsidR="008A6782" w:rsidRDefault="00B26FE3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การประกาศเชิดชูเกียรติ</w:t>
            </w:r>
          </w:p>
          <w:p w14:paraId="4E7CB750" w14:textId="2757D2DC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22520" w14:textId="2F57EAD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89FBC" w14:textId="0120404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F2C09" w14:textId="57898432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A11BB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DD135" w14:textId="3500982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E745A" w14:textId="572CF81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69C76" w14:textId="196F76B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0C619" w14:textId="03850D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3C105" w14:textId="597782FC" w:rsidR="003C31A0" w:rsidRPr="008A6782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D6780" w14:textId="78072B3E" w:rsidR="008A6782" w:rsidRPr="008A6782" w:rsidRDefault="008A6782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0" w:type="dxa"/>
          </w:tcPr>
          <w:p w14:paraId="4FD86002" w14:textId="530887BC" w:rsidR="00AC7476" w:rsidRPr="0096184B" w:rsidRDefault="00CD3AE8" w:rsidP="0096184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2512" behindDoc="0" locked="0" layoutInCell="1" allowOverlap="1" wp14:anchorId="2B34CE4E" wp14:editId="525A2E13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3661410</wp:posOffset>
                  </wp:positionV>
                  <wp:extent cx="1557020" cy="1463040"/>
                  <wp:effectExtent l="0" t="0" r="5080" b="381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49"/>
                          <a:stretch/>
                        </pic:blipFill>
                        <pic:spPr bwMode="auto">
                          <a:xfrm>
                            <a:off x="0" y="0"/>
                            <a:ext cx="15570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3536" behindDoc="0" locked="0" layoutInCell="1" allowOverlap="1" wp14:anchorId="51DE5748" wp14:editId="7DFB8C88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2270760</wp:posOffset>
                  </wp:positionV>
                  <wp:extent cx="1562100" cy="1238250"/>
                  <wp:effectExtent l="0" t="0" r="0" b="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99" b="5503"/>
                          <a:stretch/>
                        </pic:blipFill>
                        <pic:spPr bwMode="auto">
                          <a:xfrm>
                            <a:off x="0" y="0"/>
                            <a:ext cx="156210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1488" behindDoc="0" locked="0" layoutInCell="1" allowOverlap="1" wp14:anchorId="453CFD35" wp14:editId="3169EAEB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1194435</wp:posOffset>
                  </wp:positionV>
                  <wp:extent cx="1566545" cy="990600"/>
                  <wp:effectExtent l="0" t="0" r="0" b="0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0464" behindDoc="0" locked="0" layoutInCell="1" allowOverlap="1" wp14:anchorId="2BF09720" wp14:editId="6276053A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70485</wp:posOffset>
                  </wp:positionV>
                  <wp:extent cx="1566545" cy="1028700"/>
                  <wp:effectExtent l="0" t="0" r="0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3AE803A5" w14:textId="3A86751B" w:rsidR="001B788C" w:rsidRPr="001446F0" w:rsidRDefault="00957131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3C31A0" w:rsidRPr="00587FA3" w14:paraId="5DD8086D" w14:textId="77777777" w:rsidTr="00232884">
        <w:tc>
          <w:tcPr>
            <w:tcW w:w="2830" w:type="dxa"/>
          </w:tcPr>
          <w:p w14:paraId="67AE2FD3" w14:textId="48433085" w:rsidR="003C31A0" w:rsidRPr="00C162BD" w:rsidRDefault="003C31A0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163042407"/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402" w:type="dxa"/>
          </w:tcPr>
          <w:p w14:paraId="206DA891" w14:textId="01286813" w:rsidR="003C31A0" w:rsidRPr="00C162BD" w:rsidRDefault="003C31A0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9E88045" w14:textId="41E960B0" w:rsidR="003C31A0" w:rsidRPr="00C162BD" w:rsidRDefault="003C31A0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61" w:type="dxa"/>
          </w:tcPr>
          <w:p w14:paraId="578D9661" w14:textId="52E8951C" w:rsidR="003C31A0" w:rsidRPr="00C162BD" w:rsidRDefault="003C31A0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50" w:type="dxa"/>
          </w:tcPr>
          <w:p w14:paraId="6DCEF3BB" w14:textId="14A4F934" w:rsidR="003C31A0" w:rsidRDefault="003C31A0" w:rsidP="0023288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37694DBC" w14:textId="77777777" w:rsidR="003C31A0" w:rsidRPr="00587FA3" w:rsidRDefault="003C31A0" w:rsidP="00232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bookmarkEnd w:id="1"/>
      <w:tr w:rsidR="003C31A0" w:rsidRPr="00587FA3" w14:paraId="0E47025D" w14:textId="77777777" w:rsidTr="00232884">
        <w:trPr>
          <w:trHeight w:val="8903"/>
        </w:trPr>
        <w:tc>
          <w:tcPr>
            <w:tcW w:w="2830" w:type="dxa"/>
          </w:tcPr>
          <w:p w14:paraId="4D8F85E2" w14:textId="77777777" w:rsidR="00A34C08" w:rsidRPr="00A34C08" w:rsidRDefault="0096184B" w:rsidP="00A34C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34C08" w:rsidRPr="00A34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ตำรวจในสังกัด เข้าแถวเคารพธงชาติ </w:t>
            </w:r>
            <w:r w:rsidR="00A34C08"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ไหว้พระ กล่าวคำปฏิญาณ บทปลงใจ อุดมคติตำรวจ</w:t>
            </w:r>
            <w:r w:rsidR="00A34C08" w:rsidRPr="00A34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4C08"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มอบหมายภารกิจ</w:t>
            </w:r>
          </w:p>
          <w:p w14:paraId="61A214AC" w14:textId="161019BA" w:rsidR="003C31A0" w:rsidRPr="00587FA3" w:rsidRDefault="00A34C08" w:rsidP="00A34C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วามพร้อม</w:t>
            </w:r>
          </w:p>
        </w:tc>
        <w:tc>
          <w:tcPr>
            <w:tcW w:w="3402" w:type="dxa"/>
          </w:tcPr>
          <w:p w14:paraId="13FFB68F" w14:textId="43D79B67" w:rsidR="003C31A0" w:rsidRDefault="00A34C08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ประภาส ศรีงสังข์จร ผกก.สภ.ลานสกา พร้อมเจ้าหน้าที่ธุรการ </w:t>
            </w: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4B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เคารพธงชาติ สวดมนต์ไหว้พระ กล่าวคำปฏิญาณ บทปลงใจ อุดมคติตำรวจ ตรวจเครื่องแต่งกาย ทรงผมข้าราช การตำรวจ เรียบร้อย</w:t>
            </w:r>
          </w:p>
          <w:p w14:paraId="540B59F3" w14:textId="7797F85B" w:rsidR="003C31A0" w:rsidRPr="008A6782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E3FC1" w14:textId="237D4F27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36508882" w14:textId="77777777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1C24F" w14:textId="434921C9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A3C70D" wp14:editId="6CDBE672">
                  <wp:extent cx="1134110" cy="3048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83DCB" w14:textId="5300B90C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proofErr w:type="gramStart"/>
            <w:r w:rsidRPr="007726E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ังข์จร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20002F9" w14:textId="0739D636" w:rsidR="003C31A0" w:rsidRPr="00587FA3" w:rsidRDefault="003C31A0" w:rsidP="003C31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E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</w:tc>
        <w:tc>
          <w:tcPr>
            <w:tcW w:w="1701" w:type="dxa"/>
          </w:tcPr>
          <w:p w14:paraId="757EC0ED" w14:textId="28D5074C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261" w:type="dxa"/>
          </w:tcPr>
          <w:p w14:paraId="0DB9D2F2" w14:textId="6F888821" w:rsidR="00A34C08" w:rsidRPr="00A34C08" w:rsidRDefault="00A34C08" w:rsidP="00232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ตำรวจ สภ.ลานสกา  เข้าแถวเคารพธงชาติ สวดมนต์ไหว้พระ กล่าวคำปฏิญาณ บทปลงใจ อุดมคติตำรวจ ตรวจเครื่องแต่งกาย ทรงผมข้าราช การตำรวจ เรียบร้อย </w:t>
            </w:r>
          </w:p>
          <w:p w14:paraId="2CDE48A9" w14:textId="34417057" w:rsidR="00A34C08" w:rsidRPr="00A34C08" w:rsidRDefault="00A34C08" w:rsidP="00232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- กำชับการปฏิบัติช่วงระดมกวาดล้างอาชญากรรม</w:t>
            </w:r>
          </w:p>
          <w:p w14:paraId="1ABC4653" w14:textId="3807286F" w:rsidR="003C31A0" w:rsidRPr="00A34C08" w:rsidRDefault="00A34C08" w:rsidP="0023288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-กำชับ จนท.จราจร  ตรวจสอบเครื่องวัดแอลกอฮอล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พร้อมในการปฏิบัติช่วงเทศกาลสงกรานต์และได้ปล่อยแถวข้าราชการตำรวจออกปฏิบัติหน้า</w:t>
            </w:r>
            <w:r w:rsidR="00232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50" w:type="dxa"/>
          </w:tcPr>
          <w:p w14:paraId="43E2AC4D" w14:textId="72FADF9F" w:rsidR="003C31A0" w:rsidRPr="00587FA3" w:rsidRDefault="00232884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6608" behindDoc="0" locked="0" layoutInCell="1" allowOverlap="1" wp14:anchorId="0F502D64" wp14:editId="79A661C8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04775</wp:posOffset>
                  </wp:positionV>
                  <wp:extent cx="1736090" cy="1302385"/>
                  <wp:effectExtent l="0" t="0" r="0" b="0"/>
                  <wp:wrapSquare wrapText="bothSides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4560" behindDoc="0" locked="0" layoutInCell="1" allowOverlap="1" wp14:anchorId="54E56E9C" wp14:editId="4394B565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1529080</wp:posOffset>
                  </wp:positionV>
                  <wp:extent cx="1736090" cy="1140460"/>
                  <wp:effectExtent l="0" t="0" r="0" b="254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5584" behindDoc="0" locked="0" layoutInCell="1" allowOverlap="1" wp14:anchorId="42F07FED" wp14:editId="698A616A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2850515</wp:posOffset>
                  </wp:positionV>
                  <wp:extent cx="1736090" cy="1133475"/>
                  <wp:effectExtent l="0" t="0" r="0" b="9525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7632" behindDoc="0" locked="0" layoutInCell="1" allowOverlap="1" wp14:anchorId="6407233E" wp14:editId="3B28560D">
                  <wp:simplePos x="0" y="0"/>
                  <wp:positionH relativeFrom="margin">
                    <wp:posOffset>0</wp:posOffset>
                  </wp:positionH>
                  <wp:positionV relativeFrom="margin">
                    <wp:posOffset>4152900</wp:posOffset>
                  </wp:positionV>
                  <wp:extent cx="1736090" cy="1302385"/>
                  <wp:effectExtent l="0" t="0" r="0" b="0"/>
                  <wp:wrapSquare wrapText="bothSides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3" w:type="dxa"/>
          </w:tcPr>
          <w:p w14:paraId="69F8F11E" w14:textId="741A7B32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232884" w:rsidRPr="00587FA3" w14:paraId="256B147A" w14:textId="77777777" w:rsidTr="00232884">
        <w:tc>
          <w:tcPr>
            <w:tcW w:w="2830" w:type="dxa"/>
          </w:tcPr>
          <w:p w14:paraId="0223922D" w14:textId="77777777" w:rsidR="00232884" w:rsidRPr="00C162BD" w:rsidRDefault="00232884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402" w:type="dxa"/>
          </w:tcPr>
          <w:p w14:paraId="29AB8AAA" w14:textId="77777777" w:rsidR="00232884" w:rsidRPr="00C162BD" w:rsidRDefault="00232884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4F35CB8" w14:textId="77777777" w:rsidR="00232884" w:rsidRPr="00C162BD" w:rsidRDefault="00232884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61" w:type="dxa"/>
          </w:tcPr>
          <w:p w14:paraId="7738BD2E" w14:textId="77777777" w:rsidR="00232884" w:rsidRPr="00C162BD" w:rsidRDefault="00232884" w:rsidP="00232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50" w:type="dxa"/>
          </w:tcPr>
          <w:p w14:paraId="56BE92B5" w14:textId="77777777" w:rsidR="00232884" w:rsidRDefault="00232884" w:rsidP="0023288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680F137A" w14:textId="77777777" w:rsidR="00232884" w:rsidRPr="00587FA3" w:rsidRDefault="00232884" w:rsidP="00232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32884" w:rsidRPr="00587FA3" w14:paraId="431A6816" w14:textId="77777777" w:rsidTr="0077055E">
        <w:trPr>
          <w:trHeight w:val="7768"/>
        </w:trPr>
        <w:tc>
          <w:tcPr>
            <w:tcW w:w="2830" w:type="dxa"/>
          </w:tcPr>
          <w:p w14:paraId="5F4A9428" w14:textId="7C17C221" w:rsidR="00232884" w:rsidRPr="00232884" w:rsidRDefault="00232884" w:rsidP="00232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2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ข้าราชตำรวจฝึกประจำสัปดาห์</w:t>
            </w:r>
          </w:p>
        </w:tc>
        <w:tc>
          <w:tcPr>
            <w:tcW w:w="3402" w:type="dxa"/>
          </w:tcPr>
          <w:p w14:paraId="4B22AAAE" w14:textId="046F7F0B" w:rsidR="00232884" w:rsidRPr="0077055E" w:rsidRDefault="0077055E" w:rsidP="009A07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จัดข้าราชการตำรวจฝึกประจำสัปดาห์ทุกวันพุธของสัปดาห์ เพื่อเตรียมความพร้อมในการตรวจราชการของสำนักงานตำรวจแห่งชาติและเป็นการเสริมสร้างความสามัคคีและระเบียบวินัยข้าราชการตำรวจ</w:t>
            </w:r>
          </w:p>
        </w:tc>
        <w:tc>
          <w:tcPr>
            <w:tcW w:w="1701" w:type="dxa"/>
          </w:tcPr>
          <w:p w14:paraId="0BFAC17C" w14:textId="0CF8399C" w:rsidR="00232884" w:rsidRPr="00587FA3" w:rsidRDefault="0077055E" w:rsidP="009A07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261" w:type="dxa"/>
          </w:tcPr>
          <w:p w14:paraId="2DDD7795" w14:textId="415F69ED" w:rsidR="00232884" w:rsidRPr="0077055E" w:rsidRDefault="0077055E" w:rsidP="009A07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าราชการตำรวจในสังกัดมีทักษะในการฝึกบุคคลมือเปล่าตามแบบฝึกพระราชทานและการฝึกยุทธวิธีตำรวจ ในการเข้าไประงับเหตุได้โดยรวดเร็วปลอดภัยมีประสิทธิภาพ</w:t>
            </w:r>
          </w:p>
        </w:tc>
        <w:tc>
          <w:tcPr>
            <w:tcW w:w="2950" w:type="dxa"/>
          </w:tcPr>
          <w:p w14:paraId="24415830" w14:textId="4CDCAE5C" w:rsidR="00232884" w:rsidRPr="00587FA3" w:rsidRDefault="0077055E" w:rsidP="009A07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8656" behindDoc="0" locked="0" layoutInCell="1" allowOverlap="1" wp14:anchorId="171AD60F" wp14:editId="2B8EB25F">
                  <wp:simplePos x="0" y="0"/>
                  <wp:positionH relativeFrom="margin">
                    <wp:posOffset>0</wp:posOffset>
                  </wp:positionH>
                  <wp:positionV relativeFrom="margin">
                    <wp:posOffset>190500</wp:posOffset>
                  </wp:positionV>
                  <wp:extent cx="1736090" cy="1302385"/>
                  <wp:effectExtent l="0" t="0" r="0" b="0"/>
                  <wp:wrapSquare wrapText="bothSides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9680" behindDoc="0" locked="0" layoutInCell="1" allowOverlap="1" wp14:anchorId="7137EFDF" wp14:editId="199474F2">
                  <wp:simplePos x="0" y="0"/>
                  <wp:positionH relativeFrom="margin">
                    <wp:posOffset>0</wp:posOffset>
                  </wp:positionH>
                  <wp:positionV relativeFrom="margin">
                    <wp:posOffset>1857375</wp:posOffset>
                  </wp:positionV>
                  <wp:extent cx="1736090" cy="1302385"/>
                  <wp:effectExtent l="0" t="0" r="0" b="0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20704" behindDoc="0" locked="0" layoutInCell="1" allowOverlap="1" wp14:anchorId="4005CB48" wp14:editId="5C368D3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419475</wp:posOffset>
                  </wp:positionV>
                  <wp:extent cx="1736090" cy="1302385"/>
                  <wp:effectExtent l="0" t="0" r="0" b="0"/>
                  <wp:wrapSquare wrapText="bothSides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3" w:type="dxa"/>
          </w:tcPr>
          <w:p w14:paraId="79E0E0BB" w14:textId="77777777" w:rsidR="00232884" w:rsidRPr="00587FA3" w:rsidRDefault="00232884" w:rsidP="009A07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76D3C58" w14:textId="2B6F4988" w:rsidR="004B25AA" w:rsidRPr="00587FA3" w:rsidRDefault="004B25AA" w:rsidP="008B1E18">
      <w:pPr>
        <w:rPr>
          <w:rFonts w:ascii="TH SarabunIT๙" w:hAnsi="TH SarabunIT๙" w:cs="TH SarabunIT๙"/>
        </w:rPr>
      </w:pPr>
    </w:p>
    <w:sectPr w:rsidR="004B25AA" w:rsidRPr="00587FA3" w:rsidSect="00A34C08">
      <w:pgSz w:w="16839" w:h="11907" w:orient="landscape" w:code="9"/>
      <w:pgMar w:top="993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14D20"/>
    <w:rsid w:val="00044EDF"/>
    <w:rsid w:val="0008576B"/>
    <w:rsid w:val="00136AA9"/>
    <w:rsid w:val="001446F0"/>
    <w:rsid w:val="0016079F"/>
    <w:rsid w:val="001653A7"/>
    <w:rsid w:val="0019021C"/>
    <w:rsid w:val="001B23E2"/>
    <w:rsid w:val="001B788C"/>
    <w:rsid w:val="001C3C39"/>
    <w:rsid w:val="001F37E9"/>
    <w:rsid w:val="00225FB5"/>
    <w:rsid w:val="00232884"/>
    <w:rsid w:val="0029638F"/>
    <w:rsid w:val="002B782B"/>
    <w:rsid w:val="002C23C3"/>
    <w:rsid w:val="002E071F"/>
    <w:rsid w:val="00300820"/>
    <w:rsid w:val="003102CA"/>
    <w:rsid w:val="00330A0E"/>
    <w:rsid w:val="003936D0"/>
    <w:rsid w:val="003B0F8E"/>
    <w:rsid w:val="003C31A0"/>
    <w:rsid w:val="003E02F1"/>
    <w:rsid w:val="004B25AA"/>
    <w:rsid w:val="004E7A0C"/>
    <w:rsid w:val="00501BB0"/>
    <w:rsid w:val="0052317B"/>
    <w:rsid w:val="00532A94"/>
    <w:rsid w:val="0054504D"/>
    <w:rsid w:val="005520AA"/>
    <w:rsid w:val="00587FA3"/>
    <w:rsid w:val="005D7208"/>
    <w:rsid w:val="006068FF"/>
    <w:rsid w:val="006932E6"/>
    <w:rsid w:val="006B1806"/>
    <w:rsid w:val="006C25B5"/>
    <w:rsid w:val="00707F24"/>
    <w:rsid w:val="00766773"/>
    <w:rsid w:val="0077055E"/>
    <w:rsid w:val="007726E6"/>
    <w:rsid w:val="007C10DB"/>
    <w:rsid w:val="007C35F3"/>
    <w:rsid w:val="007F328E"/>
    <w:rsid w:val="007F52BE"/>
    <w:rsid w:val="0081399D"/>
    <w:rsid w:val="008401F1"/>
    <w:rsid w:val="008933CD"/>
    <w:rsid w:val="008A6782"/>
    <w:rsid w:val="008B1E18"/>
    <w:rsid w:val="008B44FF"/>
    <w:rsid w:val="008B559C"/>
    <w:rsid w:val="008E3ABA"/>
    <w:rsid w:val="009271D1"/>
    <w:rsid w:val="00957131"/>
    <w:rsid w:val="0096184B"/>
    <w:rsid w:val="009656A9"/>
    <w:rsid w:val="009776F6"/>
    <w:rsid w:val="009C1368"/>
    <w:rsid w:val="009E5C65"/>
    <w:rsid w:val="00A04E45"/>
    <w:rsid w:val="00A31D03"/>
    <w:rsid w:val="00A34C08"/>
    <w:rsid w:val="00A35BAD"/>
    <w:rsid w:val="00A42291"/>
    <w:rsid w:val="00A43EEE"/>
    <w:rsid w:val="00A604B2"/>
    <w:rsid w:val="00A81E84"/>
    <w:rsid w:val="00AA4ABC"/>
    <w:rsid w:val="00AC7476"/>
    <w:rsid w:val="00AE7918"/>
    <w:rsid w:val="00AF5183"/>
    <w:rsid w:val="00B26FE3"/>
    <w:rsid w:val="00B325F7"/>
    <w:rsid w:val="00B55864"/>
    <w:rsid w:val="00BC41B6"/>
    <w:rsid w:val="00BF01F0"/>
    <w:rsid w:val="00C14B76"/>
    <w:rsid w:val="00C162BD"/>
    <w:rsid w:val="00C17A1E"/>
    <w:rsid w:val="00C32402"/>
    <w:rsid w:val="00C405E2"/>
    <w:rsid w:val="00C46C08"/>
    <w:rsid w:val="00C63D2E"/>
    <w:rsid w:val="00C968B7"/>
    <w:rsid w:val="00CD3AE8"/>
    <w:rsid w:val="00D13DAE"/>
    <w:rsid w:val="00D449EB"/>
    <w:rsid w:val="00D77E84"/>
    <w:rsid w:val="00D95BD8"/>
    <w:rsid w:val="00DA276A"/>
    <w:rsid w:val="00DA7AB5"/>
    <w:rsid w:val="00DF0C8D"/>
    <w:rsid w:val="00E0757A"/>
    <w:rsid w:val="00E1125F"/>
    <w:rsid w:val="00E35D4C"/>
    <w:rsid w:val="00E5425C"/>
    <w:rsid w:val="00E62B25"/>
    <w:rsid w:val="00EA0463"/>
    <w:rsid w:val="00EA232E"/>
    <w:rsid w:val="00EB72D3"/>
    <w:rsid w:val="00EE1C83"/>
    <w:rsid w:val="00EF4FD4"/>
    <w:rsid w:val="00F205A2"/>
    <w:rsid w:val="00F41C58"/>
    <w:rsid w:val="00F72CBD"/>
    <w:rsid w:val="00FC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2679"/>
  <w15:docId w15:val="{C9596C2E-6FF8-4ECA-8288-3E56DA6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5C4-9F8C-4ED0-9F3A-EAAA3C0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chonthichaparn8@gmail.com</cp:lastModifiedBy>
  <cp:revision>3</cp:revision>
  <cp:lastPrinted>2024-04-03T05:58:00Z</cp:lastPrinted>
  <dcterms:created xsi:type="dcterms:W3CDTF">2024-04-03T05:59:00Z</dcterms:created>
  <dcterms:modified xsi:type="dcterms:W3CDTF">2024-04-03T06:34:00Z</dcterms:modified>
</cp:coreProperties>
</file>